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BC4275" w:rsidRDefault="00494577" w:rsidP="00145BAA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BC4275">
        <w:rPr>
          <w:rFonts w:hAnsi="Century" w:hint="eastAsia"/>
        </w:rPr>
        <w:t>様式</w:t>
      </w:r>
      <w:r w:rsidR="00B5311B" w:rsidRPr="00BC4275">
        <w:rPr>
          <w:rFonts w:hAnsi="Century" w:hint="eastAsia"/>
        </w:rPr>
        <w:t>第７号（第</w:t>
      </w:r>
      <w:r w:rsidR="00ED1B5A" w:rsidRPr="00BC4275">
        <w:rPr>
          <w:rFonts w:hAnsi="Century" w:hint="eastAsia"/>
        </w:rPr>
        <w:t>７</w:t>
      </w:r>
      <w:r w:rsidR="00EB38A2" w:rsidRPr="00BC4275">
        <w:rPr>
          <w:rFonts w:hAnsi="Century" w:hint="eastAsia"/>
        </w:rPr>
        <w:t>条関係）</w:t>
      </w:r>
    </w:p>
    <w:p w:rsidR="00B205A5" w:rsidRPr="00BC4275" w:rsidRDefault="00EB38A2">
      <w:pPr>
        <w:jc w:val="right"/>
      </w:pPr>
      <w:r w:rsidRPr="00145BAA">
        <w:rPr>
          <w:rFonts w:hint="eastAsia"/>
        </w:rPr>
        <w:t xml:space="preserve">　　　　　　　　　　　　　　　　　　　　　　　　　　　　　年</w:t>
      </w:r>
      <w:r w:rsidR="00494577" w:rsidRPr="00145BAA">
        <w:rPr>
          <w:rFonts w:hint="eastAsia"/>
        </w:rPr>
        <w:t xml:space="preserve">　</w:t>
      </w:r>
      <w:r w:rsidRPr="00145BAA">
        <w:rPr>
          <w:rFonts w:hint="eastAsia"/>
        </w:rPr>
        <w:t xml:space="preserve">　　月　</w:t>
      </w:r>
      <w:r w:rsidR="00494577" w:rsidRPr="00145BAA">
        <w:rPr>
          <w:rFonts w:hint="eastAsia"/>
        </w:rPr>
        <w:t xml:space="preserve">　</w:t>
      </w:r>
      <w:r w:rsidRPr="00145BAA">
        <w:rPr>
          <w:rFonts w:hint="eastAsia"/>
        </w:rPr>
        <w:t xml:space="preserve">　日</w:t>
      </w:r>
    </w:p>
    <w:p w:rsidR="00011A42" w:rsidRPr="00BC4275" w:rsidRDefault="00011A42" w:rsidP="00011A42">
      <w:pPr>
        <w:jc w:val="center"/>
      </w:pPr>
      <w:r w:rsidRPr="00145BAA">
        <w:rPr>
          <w:rFonts w:hint="eastAsia"/>
        </w:rPr>
        <w:t>操業開始届</w:t>
      </w:r>
    </w:p>
    <w:p w:rsidR="00EB38A2" w:rsidRPr="00BC4275" w:rsidRDefault="00EB38A2" w:rsidP="00494577">
      <w:pPr>
        <w:jc w:val="right"/>
      </w:pPr>
    </w:p>
    <w:p w:rsidR="00011A42" w:rsidRPr="00BC4275" w:rsidRDefault="00011A42" w:rsidP="00494577">
      <w:pPr>
        <w:jc w:val="right"/>
      </w:pPr>
    </w:p>
    <w:p w:rsidR="00EB38A2" w:rsidRPr="00BC4275" w:rsidRDefault="00011A42" w:rsidP="008E0940">
      <w:pPr>
        <w:ind w:firstLineChars="100" w:firstLine="227"/>
      </w:pPr>
      <w:r>
        <w:rPr>
          <w:rFonts w:hint="eastAsia"/>
        </w:rPr>
        <w:t>豊山町長</w:t>
      </w:r>
      <w:r w:rsidR="00382D4B">
        <w:rPr>
          <w:rFonts w:hint="eastAsia"/>
        </w:rPr>
        <w:t xml:space="preserve">　</w:t>
      </w:r>
    </w:p>
    <w:p w:rsidR="00EB38A2" w:rsidRPr="00BC4275" w:rsidRDefault="00EB38A2" w:rsidP="008E0940">
      <w:pPr>
        <w:ind w:firstLineChars="100" w:firstLine="227"/>
      </w:pPr>
    </w:p>
    <w:p w:rsidR="00EB38A2" w:rsidRPr="00BC4275" w:rsidRDefault="00EB38A2" w:rsidP="00EB38A2">
      <w:r w:rsidRPr="00145BAA">
        <w:rPr>
          <w:rFonts w:hint="eastAsia"/>
        </w:rPr>
        <w:t xml:space="preserve">　　　　　　　　　　　　　　　　本社所在地</w:t>
      </w:r>
    </w:p>
    <w:p w:rsidR="00EB38A2" w:rsidRPr="00BC4275" w:rsidRDefault="00EB38A2" w:rsidP="00EB38A2">
      <w:r w:rsidRPr="00145BAA">
        <w:rPr>
          <w:rFonts w:hint="eastAsia"/>
        </w:rPr>
        <w:t xml:space="preserve">　　　　　　　　　　　　　　　　会社等の名称</w:t>
      </w:r>
    </w:p>
    <w:p w:rsidR="00EB38A2" w:rsidRPr="00BC4275" w:rsidRDefault="00EB38A2" w:rsidP="00EB38A2">
      <w:r w:rsidRPr="00145BAA">
        <w:rPr>
          <w:rFonts w:hint="eastAsia"/>
        </w:rPr>
        <w:t xml:space="preserve">　　　　　　　　　　　　　　　</w:t>
      </w:r>
      <w:r w:rsidR="00174FA1" w:rsidRPr="00145BAA">
        <w:rPr>
          <w:rFonts w:hint="eastAsia"/>
        </w:rPr>
        <w:t xml:space="preserve">　</w:t>
      </w:r>
      <w:r w:rsidRPr="00145BAA">
        <w:rPr>
          <w:rFonts w:hint="eastAsia"/>
        </w:rPr>
        <w:t>代表者氏名　　　　　　　　　　　　　　印</w:t>
      </w:r>
    </w:p>
    <w:p w:rsidR="00EB38A2" w:rsidRPr="00BC4275" w:rsidRDefault="00EB38A2" w:rsidP="00EB38A2"/>
    <w:p w:rsidR="00B205A5" w:rsidRPr="00BC4275" w:rsidRDefault="00011A42">
      <w:pPr>
        <w:ind w:firstLine="225"/>
      </w:pPr>
      <w:r>
        <w:rPr>
          <w:rFonts w:hint="eastAsia"/>
        </w:rPr>
        <w:t>豊山町</w:t>
      </w:r>
      <w:r w:rsidR="002443ED" w:rsidRPr="00145BAA">
        <w:rPr>
          <w:rFonts w:hint="eastAsia"/>
        </w:rPr>
        <w:t>高度先端産業立地</w:t>
      </w:r>
      <w:r>
        <w:rPr>
          <w:rFonts w:hint="eastAsia"/>
        </w:rPr>
        <w:t>促進</w:t>
      </w:r>
      <w:r w:rsidR="00EB38A2" w:rsidRPr="00145BAA">
        <w:rPr>
          <w:rFonts w:hint="eastAsia"/>
        </w:rPr>
        <w:t>補助金交付要綱</w:t>
      </w:r>
      <w:r w:rsidR="000F1ACD" w:rsidRPr="00145BAA">
        <w:rPr>
          <w:rFonts w:hint="eastAsia"/>
        </w:rPr>
        <w:t>第</w:t>
      </w:r>
      <w:r w:rsidR="00ED1B5A">
        <w:rPr>
          <w:rFonts w:hint="eastAsia"/>
        </w:rPr>
        <w:t>７</w:t>
      </w:r>
      <w:r w:rsidR="00EB38A2" w:rsidRPr="00145BAA">
        <w:rPr>
          <w:rFonts w:hint="eastAsia"/>
        </w:rPr>
        <w:t>条の規定により、</w:t>
      </w:r>
      <w:r>
        <w:rPr>
          <w:rFonts w:hint="eastAsia"/>
        </w:rPr>
        <w:t>下記</w:t>
      </w:r>
      <w:r w:rsidR="00EB38A2" w:rsidRPr="00145BAA">
        <w:rPr>
          <w:rFonts w:hint="eastAsia"/>
        </w:rPr>
        <w:t>のとおり届け出ます。</w:t>
      </w:r>
    </w:p>
    <w:p w:rsidR="00B205A5" w:rsidRPr="00BC4275" w:rsidRDefault="00B205A5">
      <w:pPr>
        <w:ind w:firstLine="225"/>
      </w:pPr>
    </w:p>
    <w:p w:rsidR="00B205A5" w:rsidRPr="00BC4275" w:rsidRDefault="00011A42">
      <w:pPr>
        <w:ind w:firstLine="225"/>
        <w:jc w:val="center"/>
      </w:pPr>
      <w:r>
        <w:rPr>
          <w:rFonts w:hint="eastAsia"/>
        </w:rPr>
        <w:t>記</w:t>
      </w:r>
    </w:p>
    <w:p w:rsidR="00EB38A2" w:rsidRPr="00BC4275" w:rsidRDefault="00EB38A2" w:rsidP="00EB38A2"/>
    <w:p w:rsidR="00EB38A2" w:rsidRPr="00BC4275" w:rsidRDefault="00EB38A2" w:rsidP="00EB38A2">
      <w:r w:rsidRPr="00145BAA">
        <w:rPr>
          <w:rFonts w:hint="eastAsia"/>
        </w:rPr>
        <w:t>１　操業開始年月日　　　　　　　　年　　月　　日</w:t>
      </w:r>
    </w:p>
    <w:p w:rsidR="00494577" w:rsidRPr="00BC4275" w:rsidRDefault="00494577" w:rsidP="00494577"/>
    <w:p w:rsidR="00EB38A2" w:rsidRPr="00BC4275" w:rsidRDefault="00EB38A2" w:rsidP="00494577">
      <w:r w:rsidRPr="00145BAA">
        <w:rPr>
          <w:rFonts w:hint="eastAsia"/>
        </w:rPr>
        <w:t xml:space="preserve">２　立地場所　　　　　　　　　　</w:t>
      </w:r>
    </w:p>
    <w:sectPr w:rsidR="00EB38A2" w:rsidRPr="00BC4275" w:rsidSect="00BC4275">
      <w:pgSz w:w="11906" w:h="16838" w:code="9"/>
      <w:pgMar w:top="1701" w:right="1134" w:bottom="1701" w:left="1701" w:header="851" w:footer="720" w:gutter="0"/>
      <w:pgNumType w:fmt="decimalFullWidth" w:start="15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35" w:rsidRDefault="00F67335" w:rsidP="00DE4BC2">
      <w:r>
        <w:separator/>
      </w:r>
    </w:p>
  </w:endnote>
  <w:endnote w:type="continuationSeparator" w:id="0">
    <w:p w:rsidR="00F67335" w:rsidRDefault="00F67335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35" w:rsidRDefault="00F67335" w:rsidP="00DE4BC2">
      <w:r>
        <w:separator/>
      </w:r>
    </w:p>
  </w:footnote>
  <w:footnote w:type="continuationSeparator" w:id="0">
    <w:p w:rsidR="00F67335" w:rsidRDefault="00F67335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11A42"/>
    <w:rsid w:val="00021BF6"/>
    <w:rsid w:val="0002345F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A4005"/>
    <w:rsid w:val="000B4E18"/>
    <w:rsid w:val="000E4523"/>
    <w:rsid w:val="000F1ACD"/>
    <w:rsid w:val="000F40B1"/>
    <w:rsid w:val="001023B5"/>
    <w:rsid w:val="00107EAA"/>
    <w:rsid w:val="00110358"/>
    <w:rsid w:val="00134C92"/>
    <w:rsid w:val="00135ECA"/>
    <w:rsid w:val="00137221"/>
    <w:rsid w:val="00144F8C"/>
    <w:rsid w:val="00145075"/>
    <w:rsid w:val="00145BAA"/>
    <w:rsid w:val="001468E0"/>
    <w:rsid w:val="00153E21"/>
    <w:rsid w:val="00162B72"/>
    <w:rsid w:val="001670C5"/>
    <w:rsid w:val="00170F5E"/>
    <w:rsid w:val="001721CF"/>
    <w:rsid w:val="00174FA1"/>
    <w:rsid w:val="00182DA1"/>
    <w:rsid w:val="00186D3C"/>
    <w:rsid w:val="001908A4"/>
    <w:rsid w:val="00192A62"/>
    <w:rsid w:val="00196C94"/>
    <w:rsid w:val="001A2587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04E21"/>
    <w:rsid w:val="002427B8"/>
    <w:rsid w:val="002443ED"/>
    <w:rsid w:val="00245DF5"/>
    <w:rsid w:val="0024616E"/>
    <w:rsid w:val="002528B1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4359"/>
    <w:rsid w:val="002F6EF4"/>
    <w:rsid w:val="00311413"/>
    <w:rsid w:val="00320BED"/>
    <w:rsid w:val="00321E22"/>
    <w:rsid w:val="00327E8E"/>
    <w:rsid w:val="00331340"/>
    <w:rsid w:val="00331C1C"/>
    <w:rsid w:val="00335303"/>
    <w:rsid w:val="003412E8"/>
    <w:rsid w:val="00341AC8"/>
    <w:rsid w:val="00344C00"/>
    <w:rsid w:val="003527A9"/>
    <w:rsid w:val="003543C0"/>
    <w:rsid w:val="00366AE9"/>
    <w:rsid w:val="0037207A"/>
    <w:rsid w:val="00374DC6"/>
    <w:rsid w:val="00382D4B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37743"/>
    <w:rsid w:val="0044013A"/>
    <w:rsid w:val="00445381"/>
    <w:rsid w:val="00457839"/>
    <w:rsid w:val="0046055F"/>
    <w:rsid w:val="004755AE"/>
    <w:rsid w:val="00494577"/>
    <w:rsid w:val="004A13C9"/>
    <w:rsid w:val="004C7395"/>
    <w:rsid w:val="004E58BC"/>
    <w:rsid w:val="004E68E0"/>
    <w:rsid w:val="005012C9"/>
    <w:rsid w:val="00524F25"/>
    <w:rsid w:val="00530EA7"/>
    <w:rsid w:val="00531A36"/>
    <w:rsid w:val="00533586"/>
    <w:rsid w:val="00543F46"/>
    <w:rsid w:val="00545AD5"/>
    <w:rsid w:val="0055046D"/>
    <w:rsid w:val="0057091E"/>
    <w:rsid w:val="00572B60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768CC"/>
    <w:rsid w:val="0069064D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4C92"/>
    <w:rsid w:val="007B52D8"/>
    <w:rsid w:val="007B5651"/>
    <w:rsid w:val="007B6059"/>
    <w:rsid w:val="007C0824"/>
    <w:rsid w:val="007C26C8"/>
    <w:rsid w:val="007C6225"/>
    <w:rsid w:val="007C7DA6"/>
    <w:rsid w:val="007C7EA2"/>
    <w:rsid w:val="007F4EF6"/>
    <w:rsid w:val="007F55C7"/>
    <w:rsid w:val="00805184"/>
    <w:rsid w:val="00805F15"/>
    <w:rsid w:val="00810E9E"/>
    <w:rsid w:val="008168C4"/>
    <w:rsid w:val="00822BF5"/>
    <w:rsid w:val="00824973"/>
    <w:rsid w:val="00824F5D"/>
    <w:rsid w:val="0082737E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06A7"/>
    <w:rsid w:val="00883C65"/>
    <w:rsid w:val="008843E5"/>
    <w:rsid w:val="00891074"/>
    <w:rsid w:val="008A1A66"/>
    <w:rsid w:val="008A32AA"/>
    <w:rsid w:val="008A711F"/>
    <w:rsid w:val="008B0E3F"/>
    <w:rsid w:val="008C1B59"/>
    <w:rsid w:val="008E0940"/>
    <w:rsid w:val="008E44A3"/>
    <w:rsid w:val="008F1DB7"/>
    <w:rsid w:val="00917152"/>
    <w:rsid w:val="009267A7"/>
    <w:rsid w:val="00934F65"/>
    <w:rsid w:val="00936394"/>
    <w:rsid w:val="009406B3"/>
    <w:rsid w:val="009652B4"/>
    <w:rsid w:val="00966171"/>
    <w:rsid w:val="00970698"/>
    <w:rsid w:val="00977E02"/>
    <w:rsid w:val="00983635"/>
    <w:rsid w:val="0098673A"/>
    <w:rsid w:val="009B5E8D"/>
    <w:rsid w:val="009D11A5"/>
    <w:rsid w:val="009D267F"/>
    <w:rsid w:val="009D45FF"/>
    <w:rsid w:val="009F7B41"/>
    <w:rsid w:val="00A0684E"/>
    <w:rsid w:val="00A10ADF"/>
    <w:rsid w:val="00A149D9"/>
    <w:rsid w:val="00A16718"/>
    <w:rsid w:val="00A43E27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2441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5A5"/>
    <w:rsid w:val="00B20AB6"/>
    <w:rsid w:val="00B30A9E"/>
    <w:rsid w:val="00B3158E"/>
    <w:rsid w:val="00B33440"/>
    <w:rsid w:val="00B34D38"/>
    <w:rsid w:val="00B453F7"/>
    <w:rsid w:val="00B45D0F"/>
    <w:rsid w:val="00B51E4E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7EA"/>
    <w:rsid w:val="00B97F98"/>
    <w:rsid w:val="00BA0D2B"/>
    <w:rsid w:val="00BA10A8"/>
    <w:rsid w:val="00BA1F28"/>
    <w:rsid w:val="00BA4DE3"/>
    <w:rsid w:val="00BC0D4A"/>
    <w:rsid w:val="00BC404C"/>
    <w:rsid w:val="00BC4275"/>
    <w:rsid w:val="00BC7FDB"/>
    <w:rsid w:val="00BD7100"/>
    <w:rsid w:val="00BE191B"/>
    <w:rsid w:val="00BE4379"/>
    <w:rsid w:val="00BE5EA7"/>
    <w:rsid w:val="00BF1D53"/>
    <w:rsid w:val="00BF5019"/>
    <w:rsid w:val="00BF7F59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33C95"/>
    <w:rsid w:val="00D41771"/>
    <w:rsid w:val="00D4254A"/>
    <w:rsid w:val="00D42CCA"/>
    <w:rsid w:val="00D46DC8"/>
    <w:rsid w:val="00D5121E"/>
    <w:rsid w:val="00D51CE5"/>
    <w:rsid w:val="00D536E7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B21C5"/>
    <w:rsid w:val="00DB3E53"/>
    <w:rsid w:val="00DB725A"/>
    <w:rsid w:val="00DC5292"/>
    <w:rsid w:val="00DC634A"/>
    <w:rsid w:val="00DC6EDE"/>
    <w:rsid w:val="00DE1A9B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1FB4"/>
    <w:rsid w:val="00E265E7"/>
    <w:rsid w:val="00E66AD5"/>
    <w:rsid w:val="00E73A0C"/>
    <w:rsid w:val="00E914F8"/>
    <w:rsid w:val="00EA1972"/>
    <w:rsid w:val="00EB1897"/>
    <w:rsid w:val="00EB2D54"/>
    <w:rsid w:val="00EB38A2"/>
    <w:rsid w:val="00EB59A1"/>
    <w:rsid w:val="00EC1F39"/>
    <w:rsid w:val="00EC6091"/>
    <w:rsid w:val="00ED1B5A"/>
    <w:rsid w:val="00ED5E03"/>
    <w:rsid w:val="00EE44E4"/>
    <w:rsid w:val="00EE6D75"/>
    <w:rsid w:val="00F060FE"/>
    <w:rsid w:val="00F21B47"/>
    <w:rsid w:val="00F265E1"/>
    <w:rsid w:val="00F27C3B"/>
    <w:rsid w:val="00F32484"/>
    <w:rsid w:val="00F346BE"/>
    <w:rsid w:val="00F3544E"/>
    <w:rsid w:val="00F45D00"/>
    <w:rsid w:val="00F530C2"/>
    <w:rsid w:val="00F542AA"/>
    <w:rsid w:val="00F6230E"/>
    <w:rsid w:val="00F67335"/>
    <w:rsid w:val="00F71993"/>
    <w:rsid w:val="00F72A91"/>
    <w:rsid w:val="00F776CC"/>
    <w:rsid w:val="00F80EA9"/>
    <w:rsid w:val="00F86CEA"/>
    <w:rsid w:val="00F92429"/>
    <w:rsid w:val="00F969D3"/>
    <w:rsid w:val="00FA1627"/>
    <w:rsid w:val="00FA7662"/>
    <w:rsid w:val="00FB0CDC"/>
    <w:rsid w:val="00FB7973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D1FF36-EE21-4F39-A2BD-F29E08F6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F5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BF7F59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BF7F59"/>
    <w:pPr>
      <w:ind w:right="758"/>
      <w:jc w:val="right"/>
    </w:pPr>
  </w:style>
  <w:style w:type="paragraph" w:customStyle="1" w:styleId="a6">
    <w:name w:val="提案理由"/>
    <w:basedOn w:val="a3"/>
    <w:rsid w:val="00BF7F59"/>
    <w:pPr>
      <w:ind w:left="248" w:hanging="248"/>
    </w:pPr>
  </w:style>
  <w:style w:type="paragraph" w:customStyle="1" w:styleId="a7">
    <w:name w:val="議案番号"/>
    <w:basedOn w:val="a"/>
    <w:rsid w:val="00BF7F59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BF7F59"/>
    <w:pPr>
      <w:ind w:left="744" w:right="634"/>
    </w:pPr>
  </w:style>
  <w:style w:type="paragraph" w:customStyle="1" w:styleId="a9">
    <w:name w:val="日付け"/>
    <w:basedOn w:val="a3"/>
    <w:rsid w:val="00BF7F59"/>
    <w:pPr>
      <w:ind w:firstLine="496"/>
    </w:pPr>
  </w:style>
  <w:style w:type="paragraph" w:styleId="aa">
    <w:name w:val="Body Text Indent"/>
    <w:basedOn w:val="a"/>
    <w:link w:val="ab"/>
    <w:uiPriority w:val="99"/>
    <w:rsid w:val="00BF7F5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BF7F59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BF7F5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BF7F59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BF7F5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BF7F59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BF7F59"/>
    <w:pPr>
      <w:ind w:left="248" w:hanging="248"/>
      <w:jc w:val="both"/>
    </w:pPr>
  </w:style>
  <w:style w:type="paragraph" w:styleId="ad">
    <w:name w:val="Block Text"/>
    <w:basedOn w:val="a"/>
    <w:uiPriority w:val="99"/>
    <w:rsid w:val="00BF7F5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2429-0FF2-4DEF-814E-11A1B397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田 優歩</cp:lastModifiedBy>
  <cp:revision>2</cp:revision>
  <cp:lastPrinted>2016-12-19T05:20:00Z</cp:lastPrinted>
  <dcterms:created xsi:type="dcterms:W3CDTF">2020-07-14T01:08:00Z</dcterms:created>
  <dcterms:modified xsi:type="dcterms:W3CDTF">2020-07-14T01:08:00Z</dcterms:modified>
</cp:coreProperties>
</file>